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8284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68284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BC" w:rsidRDefault="009861BC">
      <w:r>
        <w:separator/>
      </w:r>
    </w:p>
  </w:endnote>
  <w:endnote w:type="continuationSeparator" w:id="0">
    <w:p w:rsidR="009861BC" w:rsidRDefault="0098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BC" w:rsidRDefault="009861BC">
      <w:r>
        <w:separator/>
      </w:r>
    </w:p>
  </w:footnote>
  <w:footnote w:type="continuationSeparator" w:id="0">
    <w:p w:rsidR="009861BC" w:rsidRDefault="0098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1DE"/>
    <w:rsid w:val="00236F88"/>
    <w:rsid w:val="00254B8A"/>
    <w:rsid w:val="002624AC"/>
    <w:rsid w:val="00274D65"/>
    <w:rsid w:val="002815C1"/>
    <w:rsid w:val="00293DC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82845"/>
    <w:rsid w:val="006A5295"/>
    <w:rsid w:val="006B7E44"/>
    <w:rsid w:val="006C111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861BC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1887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E071E5"/>
    <w:rsid w:val="00E238F8"/>
    <w:rsid w:val="00E2415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4327-9205-4E46-A910-B446E80D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1-30T07:45:00Z</dcterms:modified>
</cp:coreProperties>
</file>